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F4" w:rsidRDefault="00AF0399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114300" distB="114300" distL="114300" distR="114300">
            <wp:extent cx="1327654" cy="1010603"/>
            <wp:effectExtent l="0" t="0" r="0" b="0"/>
            <wp:docPr id="2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7654" cy="1010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11F4" w:rsidRDefault="00AF0399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INDIAN INSTITUTE OF MANAGEMENT SIRMAUR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br/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(UNDER THE AEGIS OF MINISTRY OF EDUCATION, GOVT. OF INDIA)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br/>
        <w:t>RAMPUR GHAT ROAD, PAONTA SAHIB, DISTT. SIRMAUR, H.P - 173025</w:t>
      </w:r>
    </w:p>
    <w:p w:rsidR="000511F4" w:rsidRDefault="00AF0399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Please download and fill </w:t>
      </w:r>
      <w:r w:rsidR="0076527E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out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 xml:space="preserve">the form and then upload the form </w:t>
      </w:r>
    </w:p>
    <w:p w:rsidR="000511F4" w:rsidRDefault="007B2244">
      <w:pPr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Last date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:</w:t>
      </w:r>
      <w:r w:rsidR="00B510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15</w:t>
      </w:r>
      <w:proofErr w:type="gramEnd"/>
      <w:r w:rsidR="00B510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B510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th</w:t>
      </w:r>
      <w:proofErr w:type="spellEnd"/>
      <w:r w:rsidR="00B510A3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May</w:t>
      </w:r>
      <w:r w:rsidR="00AF039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2024</w:t>
      </w:r>
    </w:p>
    <w:p w:rsidR="000511F4" w:rsidRDefault="000511F4">
      <w:pPr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511F4" w:rsidRDefault="0062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2F2F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2F2F2"/>
          <w:sz w:val="28"/>
          <w:szCs w:val="28"/>
          <w:highlight w:val="black"/>
        </w:rPr>
        <w:t>MBA (International Students)</w:t>
      </w:r>
      <w:r w:rsidR="00AF0399">
        <w:rPr>
          <w:rFonts w:ascii="Times New Roman" w:eastAsia="Times New Roman" w:hAnsi="Times New Roman" w:cs="Times New Roman"/>
          <w:b/>
          <w:color w:val="F2F2F2"/>
          <w:sz w:val="28"/>
          <w:szCs w:val="28"/>
          <w:highlight w:val="black"/>
        </w:rPr>
        <w:t xml:space="preserve"> </w:t>
      </w:r>
    </w:p>
    <w:p w:rsidR="000511F4" w:rsidRDefault="000511F4">
      <w:pPr>
        <w:spacing w:after="0" w:line="240" w:lineRule="auto"/>
        <w:rPr>
          <w:rFonts w:ascii="Times New Roman" w:eastAsia="Times New Roman" w:hAnsi="Times New Roman" w:cs="Times New Roman"/>
          <w:color w:val="F2F2F2"/>
          <w:sz w:val="20"/>
          <w:szCs w:val="20"/>
        </w:rPr>
      </w:pPr>
    </w:p>
    <w:tbl>
      <w:tblPr>
        <w:tblStyle w:val="a"/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0"/>
        <w:gridCol w:w="750"/>
        <w:gridCol w:w="900"/>
        <w:gridCol w:w="2145"/>
        <w:gridCol w:w="420"/>
        <w:gridCol w:w="4245"/>
      </w:tblGrid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9330" w:type="dxa"/>
            <w:gridSpan w:val="6"/>
          </w:tcPr>
          <w:p w:rsidR="000511F4" w:rsidRDefault="00AF03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. GENERAL INFORMATION </w:t>
            </w: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Name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  Mother’s Name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  Father’s Nam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Spouse’s nam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9330" w:type="dxa"/>
            <w:gridSpan w:val="6"/>
          </w:tcPr>
          <w:p w:rsidR="000511F4" w:rsidRDefault="00AF03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II. PERSONAL AND PROFESSIONAL INFORMATION </w:t>
            </w: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  Marital Status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  Emai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  Date of Birt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3F45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  Non- Indian Passport Holder/OCI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Blood Group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6B3B8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Telephone/Mobile Number with country code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Gender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  Nationality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>
        <w:tc>
          <w:tcPr>
            <w:tcW w:w="4665" w:type="dxa"/>
            <w:gridSpan w:val="4"/>
            <w:tcBorders>
              <w:right w:val="nil"/>
            </w:tcBorders>
          </w:tcPr>
          <w:p w:rsidR="000511F4" w:rsidRDefault="00AF03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  Person with Disability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4245" w:type="dxa"/>
            <w:tcBorders>
              <w:left w:val="nil"/>
            </w:tcBorders>
          </w:tcPr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511F4" w:rsidTr="00D85E8A">
        <w:trPr>
          <w:trHeight w:val="1796"/>
        </w:trPr>
        <w:tc>
          <w:tcPr>
            <w:tcW w:w="9330" w:type="dxa"/>
            <w:gridSpan w:val="6"/>
          </w:tcPr>
          <w:p w:rsidR="000511F4" w:rsidRPr="006B3B8C" w:rsidRDefault="00AF03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. MAILING ADDRESS:-</w:t>
            </w:r>
          </w:p>
        </w:tc>
      </w:tr>
      <w:tr w:rsidR="000511F4">
        <w:tc>
          <w:tcPr>
            <w:tcW w:w="9330" w:type="dxa"/>
            <w:gridSpan w:val="6"/>
          </w:tcPr>
          <w:p w:rsidR="000511F4" w:rsidRDefault="00AF03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V. PERMANENT ADDRESS: -</w:t>
            </w:r>
          </w:p>
          <w:p w:rsidR="000511F4" w:rsidRDefault="000511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11F4" w:rsidRDefault="000511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6B3B8C" w:rsidRDefault="006B3B8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1F4">
        <w:tc>
          <w:tcPr>
            <w:tcW w:w="9330" w:type="dxa"/>
            <w:gridSpan w:val="6"/>
          </w:tcPr>
          <w:p w:rsidR="000511F4" w:rsidRDefault="00AF0399" w:rsidP="00B55B7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V. QUALIF</w:t>
            </w:r>
            <w:r w:rsidR="00B55B7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YING  EXAM  DETAILS (GMAT/GRE)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511F4">
        <w:trPr>
          <w:trHeight w:val="180"/>
        </w:trPr>
        <w:tc>
          <w:tcPr>
            <w:tcW w:w="870" w:type="dxa"/>
            <w:vMerge w:val="restart"/>
          </w:tcPr>
          <w:p w:rsidR="000511F4" w:rsidRDefault="00AF03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Test </w:t>
            </w:r>
          </w:p>
        </w:tc>
        <w:tc>
          <w:tcPr>
            <w:tcW w:w="750" w:type="dxa"/>
            <w:vMerge w:val="restart"/>
          </w:tcPr>
          <w:p w:rsidR="000511F4" w:rsidRDefault="00AF03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ear of Exam </w:t>
            </w:r>
          </w:p>
        </w:tc>
        <w:tc>
          <w:tcPr>
            <w:tcW w:w="900" w:type="dxa"/>
            <w:vMerge w:val="restart"/>
          </w:tcPr>
          <w:p w:rsidR="000511F4" w:rsidRDefault="00AF039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oll No.</w:t>
            </w:r>
          </w:p>
        </w:tc>
        <w:tc>
          <w:tcPr>
            <w:tcW w:w="6810" w:type="dxa"/>
            <w:gridSpan w:val="3"/>
          </w:tcPr>
          <w:p w:rsidR="000511F4" w:rsidRDefault="00AF039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arks obtained / Max-Marks</w:t>
            </w:r>
          </w:p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511F4" w:rsidRDefault="000511F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1F4">
        <w:trPr>
          <w:trHeight w:val="267"/>
        </w:trPr>
        <w:tc>
          <w:tcPr>
            <w:tcW w:w="870" w:type="dxa"/>
            <w:vMerge/>
          </w:tcPr>
          <w:p w:rsidR="000511F4" w:rsidRDefault="00051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0" w:type="dxa"/>
            <w:vMerge/>
          </w:tcPr>
          <w:p w:rsidR="000511F4" w:rsidRDefault="00051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0511F4" w:rsidRDefault="000511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10" w:type="dxa"/>
            <w:gridSpan w:val="3"/>
            <w:vMerge w:val="restart"/>
          </w:tcPr>
          <w:p w:rsidR="000511F4" w:rsidRDefault="000511F4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11F4">
        <w:trPr>
          <w:trHeight w:val="1401"/>
        </w:trPr>
        <w:tc>
          <w:tcPr>
            <w:tcW w:w="870" w:type="dxa"/>
          </w:tcPr>
          <w:p w:rsidR="000511F4" w:rsidRDefault="000511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" w:type="dxa"/>
          </w:tcPr>
          <w:p w:rsidR="000511F4" w:rsidRDefault="000511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</w:tcPr>
          <w:p w:rsidR="000511F4" w:rsidRDefault="000511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0" w:type="dxa"/>
            <w:gridSpan w:val="3"/>
            <w:vMerge/>
          </w:tcPr>
          <w:p w:rsidR="000511F4" w:rsidRDefault="000511F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511F4" w:rsidRDefault="000511F4">
      <w:pPr>
        <w:rPr>
          <w:rFonts w:ascii="Times New Roman" w:eastAsia="Times New Roman" w:hAnsi="Times New Roman" w:cs="Times New Roman"/>
        </w:rPr>
      </w:pPr>
    </w:p>
    <w:p w:rsidR="000511F4" w:rsidRDefault="00AF03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I. ACADEMIC PERFORMANCE DETAILS: -</w:t>
      </w:r>
    </w:p>
    <w:p w:rsidR="000511F4" w:rsidRDefault="00AF039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evant documents </w:t>
      </w:r>
      <w:proofErr w:type="gramStart"/>
      <w:r>
        <w:rPr>
          <w:rFonts w:ascii="Times New Roman" w:eastAsia="Times New Roman" w:hAnsi="Times New Roman" w:cs="Times New Roman"/>
        </w:rPr>
        <w:t>are required to be uploaded</w:t>
      </w:r>
      <w:proofErr w:type="gramEnd"/>
      <w:r>
        <w:rPr>
          <w:rFonts w:ascii="Times New Roman" w:eastAsia="Times New Roman" w:hAnsi="Times New Roman" w:cs="Times New Roman"/>
        </w:rPr>
        <w:t xml:space="preserve"> at the end of the form. Document </w:t>
      </w:r>
      <w:proofErr w:type="gramStart"/>
      <w:r>
        <w:rPr>
          <w:rFonts w:ascii="Times New Roman" w:eastAsia="Times New Roman" w:hAnsi="Times New Roman" w:cs="Times New Roman"/>
        </w:rPr>
        <w:t>should also be brought</w:t>
      </w:r>
      <w:proofErr w:type="gramEnd"/>
      <w:r>
        <w:rPr>
          <w:rFonts w:ascii="Times New Roman" w:eastAsia="Times New Roman" w:hAnsi="Times New Roman" w:cs="Times New Roman"/>
        </w:rPr>
        <w:t xml:space="preserve"> at the time of the interview: -</w:t>
      </w:r>
    </w:p>
    <w:p w:rsidR="000511F4" w:rsidRDefault="00AF03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ONDARY SCHOOL EXAMINATION (10</w:t>
      </w:r>
      <w:r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>): -</w:t>
      </w:r>
    </w:p>
    <w:tbl>
      <w:tblPr>
        <w:tblStyle w:val="a0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038"/>
        <w:gridCol w:w="841"/>
        <w:gridCol w:w="764"/>
        <w:gridCol w:w="507"/>
        <w:gridCol w:w="1339"/>
        <w:gridCol w:w="889"/>
        <w:gridCol w:w="1001"/>
        <w:gridCol w:w="1080"/>
        <w:gridCol w:w="1170"/>
      </w:tblGrid>
      <w:tr w:rsidR="00AC399A" w:rsidTr="00220068">
        <w:trPr>
          <w:trHeight w:val="267"/>
        </w:trPr>
        <w:tc>
          <w:tcPr>
            <w:tcW w:w="816" w:type="dxa"/>
            <w:vMerge w:val="restart"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me of the Degree  </w:t>
            </w:r>
          </w:p>
        </w:tc>
        <w:tc>
          <w:tcPr>
            <w:tcW w:w="1038" w:type="dxa"/>
            <w:vMerge w:val="restart"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itution / University </w:t>
            </w:r>
          </w:p>
        </w:tc>
        <w:tc>
          <w:tcPr>
            <w:tcW w:w="841" w:type="dxa"/>
            <w:vMerge w:val="restart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ce</w:t>
            </w:r>
          </w:p>
        </w:tc>
        <w:tc>
          <w:tcPr>
            <w:tcW w:w="1271" w:type="dxa"/>
            <w:gridSpan w:val="2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iod </w:t>
            </w:r>
          </w:p>
        </w:tc>
        <w:tc>
          <w:tcPr>
            <w:tcW w:w="1339" w:type="dxa"/>
            <w:vMerge w:val="restart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ecialization </w:t>
            </w:r>
          </w:p>
        </w:tc>
        <w:tc>
          <w:tcPr>
            <w:tcW w:w="889" w:type="dxa"/>
            <w:vMerge w:val="restart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x Marks </w:t>
            </w:r>
          </w:p>
        </w:tc>
        <w:tc>
          <w:tcPr>
            <w:tcW w:w="1001" w:type="dxa"/>
            <w:vMerge w:val="restart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rks Obtained </w:t>
            </w:r>
          </w:p>
        </w:tc>
        <w:tc>
          <w:tcPr>
            <w:tcW w:w="1080" w:type="dxa"/>
            <w:vMerge w:val="restart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centag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f Marks </w:t>
            </w:r>
          </w:p>
        </w:tc>
        <w:tc>
          <w:tcPr>
            <w:tcW w:w="1170" w:type="dxa"/>
            <w:vMerge w:val="restart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/Grade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Division </w:t>
            </w:r>
          </w:p>
        </w:tc>
      </w:tr>
      <w:tr w:rsidR="00AC399A" w:rsidTr="00220068">
        <w:trPr>
          <w:trHeight w:val="366"/>
        </w:trPr>
        <w:tc>
          <w:tcPr>
            <w:tcW w:w="816" w:type="dxa"/>
            <w:vMerge/>
          </w:tcPr>
          <w:p w:rsidR="00AC399A" w:rsidRDefault="00AC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AC399A" w:rsidRDefault="00AC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1" w:type="dxa"/>
            <w:vMerge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4" w:type="dxa"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rom </w:t>
            </w:r>
          </w:p>
        </w:tc>
        <w:tc>
          <w:tcPr>
            <w:tcW w:w="507" w:type="dxa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</w:t>
            </w:r>
          </w:p>
        </w:tc>
        <w:tc>
          <w:tcPr>
            <w:tcW w:w="1339" w:type="dxa"/>
            <w:vMerge/>
          </w:tcPr>
          <w:p w:rsidR="00AC399A" w:rsidRDefault="00AC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</w:tcPr>
          <w:p w:rsidR="00AC399A" w:rsidRDefault="00AC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AC399A" w:rsidRDefault="00AC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AC399A" w:rsidRDefault="00AC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AC399A" w:rsidRDefault="00AC3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C399A" w:rsidTr="00220068">
        <w:trPr>
          <w:trHeight w:val="366"/>
        </w:trPr>
        <w:tc>
          <w:tcPr>
            <w:tcW w:w="816" w:type="dxa"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C399A" w:rsidRDefault="00AC399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AC399A" w:rsidRDefault="00AC39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1" w:type="dxa"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4" w:type="dxa"/>
          </w:tcPr>
          <w:p w:rsidR="00AC399A" w:rsidRDefault="00AC399A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39" w:type="dxa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89" w:type="dxa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AC399A" w:rsidRDefault="00AC399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511F4" w:rsidRDefault="00AF03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/>
        <w:t>HIGHER SECONDARY SCHOOL EXAMINATION (12</w:t>
      </w:r>
      <w:r>
        <w:rPr>
          <w:rFonts w:ascii="Times New Roman" w:eastAsia="Times New Roman" w:hAnsi="Times New Roman" w:cs="Times New Roman"/>
          <w:b/>
          <w:vertAlign w:val="superscript"/>
        </w:rPr>
        <w:t>TH</w:t>
      </w:r>
      <w:r>
        <w:rPr>
          <w:rFonts w:ascii="Times New Roman" w:eastAsia="Times New Roman" w:hAnsi="Times New Roman" w:cs="Times New Roman"/>
          <w:b/>
        </w:rPr>
        <w:t>): -</w:t>
      </w:r>
    </w:p>
    <w:tbl>
      <w:tblPr>
        <w:tblStyle w:val="a0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038"/>
        <w:gridCol w:w="929"/>
        <w:gridCol w:w="676"/>
        <w:gridCol w:w="507"/>
        <w:gridCol w:w="1352"/>
        <w:gridCol w:w="876"/>
        <w:gridCol w:w="1001"/>
        <w:gridCol w:w="1080"/>
        <w:gridCol w:w="1170"/>
      </w:tblGrid>
      <w:tr w:rsidR="00761FA2" w:rsidTr="00220068">
        <w:trPr>
          <w:trHeight w:val="267"/>
        </w:trPr>
        <w:tc>
          <w:tcPr>
            <w:tcW w:w="816" w:type="dxa"/>
            <w:vMerge w:val="restart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me of the Degree  </w:t>
            </w:r>
          </w:p>
        </w:tc>
        <w:tc>
          <w:tcPr>
            <w:tcW w:w="1038" w:type="dxa"/>
            <w:vMerge w:val="restart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itution / University </w:t>
            </w:r>
          </w:p>
        </w:tc>
        <w:tc>
          <w:tcPr>
            <w:tcW w:w="929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ce</w:t>
            </w:r>
          </w:p>
        </w:tc>
        <w:tc>
          <w:tcPr>
            <w:tcW w:w="1183" w:type="dxa"/>
            <w:gridSpan w:val="2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iod </w:t>
            </w:r>
          </w:p>
        </w:tc>
        <w:tc>
          <w:tcPr>
            <w:tcW w:w="1352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ecialization </w:t>
            </w:r>
          </w:p>
        </w:tc>
        <w:tc>
          <w:tcPr>
            <w:tcW w:w="876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x Marks </w:t>
            </w:r>
          </w:p>
        </w:tc>
        <w:tc>
          <w:tcPr>
            <w:tcW w:w="1001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rks Obtained </w:t>
            </w:r>
          </w:p>
        </w:tc>
        <w:tc>
          <w:tcPr>
            <w:tcW w:w="1080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centag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f Marks </w:t>
            </w:r>
          </w:p>
        </w:tc>
        <w:tc>
          <w:tcPr>
            <w:tcW w:w="1170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/Grade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Division </w:t>
            </w:r>
          </w:p>
        </w:tc>
      </w:tr>
      <w:tr w:rsidR="00761FA2" w:rsidTr="00220068">
        <w:trPr>
          <w:trHeight w:val="366"/>
        </w:trPr>
        <w:tc>
          <w:tcPr>
            <w:tcW w:w="816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rom </w:t>
            </w:r>
          </w:p>
        </w:tc>
        <w:tc>
          <w:tcPr>
            <w:tcW w:w="507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</w:t>
            </w:r>
          </w:p>
        </w:tc>
        <w:tc>
          <w:tcPr>
            <w:tcW w:w="1352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FA2" w:rsidTr="00220068">
        <w:trPr>
          <w:trHeight w:val="366"/>
        </w:trPr>
        <w:tc>
          <w:tcPr>
            <w:tcW w:w="816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2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511F4" w:rsidRDefault="000511F4">
      <w:pPr>
        <w:rPr>
          <w:rFonts w:ascii="Times New Roman" w:eastAsia="Times New Roman" w:hAnsi="Times New Roman" w:cs="Times New Roman"/>
        </w:rPr>
      </w:pPr>
    </w:p>
    <w:p w:rsidR="000511F4" w:rsidRDefault="00AF03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BACHELOR’S DEGREE: -</w:t>
      </w:r>
    </w:p>
    <w:tbl>
      <w:tblPr>
        <w:tblStyle w:val="a0"/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1047"/>
        <w:gridCol w:w="937"/>
        <w:gridCol w:w="682"/>
        <w:gridCol w:w="512"/>
        <w:gridCol w:w="1364"/>
        <w:gridCol w:w="884"/>
        <w:gridCol w:w="937"/>
        <w:gridCol w:w="1162"/>
        <w:gridCol w:w="1181"/>
      </w:tblGrid>
      <w:tr w:rsidR="00761FA2" w:rsidRPr="00761FA2" w:rsidTr="00761FA2">
        <w:trPr>
          <w:trHeight w:val="226"/>
        </w:trPr>
        <w:tc>
          <w:tcPr>
            <w:tcW w:w="823" w:type="dxa"/>
            <w:vMerge w:val="restart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me of the Degree  </w:t>
            </w:r>
          </w:p>
        </w:tc>
        <w:tc>
          <w:tcPr>
            <w:tcW w:w="1047" w:type="dxa"/>
            <w:vMerge w:val="restart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itution / University </w:t>
            </w:r>
          </w:p>
        </w:tc>
        <w:tc>
          <w:tcPr>
            <w:tcW w:w="937" w:type="dxa"/>
            <w:vMerge w:val="restart"/>
          </w:tcPr>
          <w:p w:rsidR="00761FA2" w:rsidRPr="00761FA2" w:rsidRDefault="00761FA2" w:rsidP="00FF7E8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ce</w:t>
            </w:r>
          </w:p>
        </w:tc>
        <w:tc>
          <w:tcPr>
            <w:tcW w:w="1194" w:type="dxa"/>
            <w:gridSpan w:val="2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iod </w:t>
            </w:r>
          </w:p>
        </w:tc>
        <w:tc>
          <w:tcPr>
            <w:tcW w:w="1364" w:type="dxa"/>
            <w:vMerge w:val="restart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ecialization </w:t>
            </w:r>
          </w:p>
        </w:tc>
        <w:tc>
          <w:tcPr>
            <w:tcW w:w="884" w:type="dxa"/>
            <w:vMerge w:val="restart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x Marks </w:t>
            </w:r>
          </w:p>
        </w:tc>
        <w:tc>
          <w:tcPr>
            <w:tcW w:w="937" w:type="dxa"/>
            <w:vMerge w:val="restart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rks Obtained </w:t>
            </w:r>
          </w:p>
        </w:tc>
        <w:tc>
          <w:tcPr>
            <w:tcW w:w="1162" w:type="dxa"/>
            <w:vMerge w:val="restart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centage </w:t>
            </w: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f Marks </w:t>
            </w:r>
          </w:p>
        </w:tc>
        <w:tc>
          <w:tcPr>
            <w:tcW w:w="1181" w:type="dxa"/>
            <w:vMerge w:val="restart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/Grade/</w:t>
            </w: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Division </w:t>
            </w:r>
          </w:p>
        </w:tc>
      </w:tr>
      <w:tr w:rsidR="00761FA2" w:rsidRPr="00761FA2" w:rsidTr="00761FA2">
        <w:trPr>
          <w:trHeight w:val="310"/>
        </w:trPr>
        <w:tc>
          <w:tcPr>
            <w:tcW w:w="823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rom </w:t>
            </w:r>
          </w:p>
        </w:tc>
        <w:tc>
          <w:tcPr>
            <w:tcW w:w="511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61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</w:t>
            </w:r>
          </w:p>
        </w:tc>
        <w:tc>
          <w:tcPr>
            <w:tcW w:w="1364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4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  <w:vMerge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FA2" w:rsidRPr="00761FA2" w:rsidTr="00761FA2">
        <w:trPr>
          <w:trHeight w:val="716"/>
        </w:trPr>
        <w:tc>
          <w:tcPr>
            <w:tcW w:w="823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7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2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1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4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4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7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2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81" w:type="dxa"/>
          </w:tcPr>
          <w:p w:rsidR="00761FA2" w:rsidRPr="00761FA2" w:rsidRDefault="00761FA2" w:rsidP="00761FA2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511F4" w:rsidRDefault="00761FA2">
      <w:pPr>
        <w:rPr>
          <w:rFonts w:ascii="Times New Roman" w:eastAsia="Times New Roman" w:hAnsi="Times New Roman" w:cs="Times New Roman"/>
          <w:b/>
        </w:rPr>
      </w:pPr>
      <w:r w:rsidRPr="00761FA2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="00AF0399">
        <w:rPr>
          <w:rFonts w:ascii="Times New Roman" w:eastAsia="Times New Roman" w:hAnsi="Times New Roman" w:cs="Times New Roman"/>
          <w:b/>
        </w:rPr>
        <w:t>MASTER’S DEGREE: -</w:t>
      </w:r>
    </w:p>
    <w:tbl>
      <w:tblPr>
        <w:tblStyle w:val="a0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038"/>
        <w:gridCol w:w="929"/>
        <w:gridCol w:w="676"/>
        <w:gridCol w:w="507"/>
        <w:gridCol w:w="1352"/>
        <w:gridCol w:w="876"/>
        <w:gridCol w:w="1001"/>
        <w:gridCol w:w="1080"/>
        <w:gridCol w:w="1170"/>
      </w:tblGrid>
      <w:tr w:rsidR="00761FA2" w:rsidTr="00220068">
        <w:trPr>
          <w:trHeight w:val="267"/>
        </w:trPr>
        <w:tc>
          <w:tcPr>
            <w:tcW w:w="816" w:type="dxa"/>
            <w:vMerge w:val="restart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me of the Degree  </w:t>
            </w:r>
          </w:p>
        </w:tc>
        <w:tc>
          <w:tcPr>
            <w:tcW w:w="1038" w:type="dxa"/>
            <w:vMerge w:val="restart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itution / University </w:t>
            </w:r>
          </w:p>
        </w:tc>
        <w:tc>
          <w:tcPr>
            <w:tcW w:w="929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ce</w:t>
            </w:r>
          </w:p>
        </w:tc>
        <w:tc>
          <w:tcPr>
            <w:tcW w:w="1183" w:type="dxa"/>
            <w:gridSpan w:val="2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iod </w:t>
            </w:r>
          </w:p>
        </w:tc>
        <w:tc>
          <w:tcPr>
            <w:tcW w:w="1352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ecialization </w:t>
            </w:r>
          </w:p>
        </w:tc>
        <w:tc>
          <w:tcPr>
            <w:tcW w:w="876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x Marks </w:t>
            </w:r>
          </w:p>
        </w:tc>
        <w:tc>
          <w:tcPr>
            <w:tcW w:w="1001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rks Obtained </w:t>
            </w:r>
          </w:p>
        </w:tc>
        <w:tc>
          <w:tcPr>
            <w:tcW w:w="1080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centag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f Marks </w:t>
            </w:r>
          </w:p>
        </w:tc>
        <w:tc>
          <w:tcPr>
            <w:tcW w:w="1170" w:type="dxa"/>
            <w:vMerge w:val="restart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/Grade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Division </w:t>
            </w:r>
          </w:p>
        </w:tc>
      </w:tr>
      <w:tr w:rsidR="00761FA2" w:rsidTr="00220068">
        <w:trPr>
          <w:trHeight w:val="366"/>
        </w:trPr>
        <w:tc>
          <w:tcPr>
            <w:tcW w:w="816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rom </w:t>
            </w:r>
          </w:p>
        </w:tc>
        <w:tc>
          <w:tcPr>
            <w:tcW w:w="507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</w:t>
            </w:r>
          </w:p>
        </w:tc>
        <w:tc>
          <w:tcPr>
            <w:tcW w:w="1352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761FA2" w:rsidRDefault="00761FA2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1FA2" w:rsidTr="00220068">
        <w:trPr>
          <w:trHeight w:val="1121"/>
        </w:trPr>
        <w:tc>
          <w:tcPr>
            <w:tcW w:w="816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38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761FA2" w:rsidRDefault="00761FA2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2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761FA2" w:rsidRDefault="00761FA2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61FA2" w:rsidRDefault="00761FA2">
      <w:pPr>
        <w:rPr>
          <w:rFonts w:ascii="Times New Roman" w:eastAsia="Times New Roman" w:hAnsi="Times New Roman" w:cs="Times New Roman"/>
          <w:b/>
        </w:rPr>
      </w:pPr>
    </w:p>
    <w:p w:rsidR="00D85E8A" w:rsidRDefault="00D85E8A">
      <w:pPr>
        <w:rPr>
          <w:rFonts w:ascii="Times New Roman" w:eastAsia="Times New Roman" w:hAnsi="Times New Roman" w:cs="Times New Roman"/>
          <w:b/>
        </w:rPr>
      </w:pPr>
    </w:p>
    <w:p w:rsidR="00D85E8A" w:rsidRDefault="00D85E8A">
      <w:pPr>
        <w:rPr>
          <w:rFonts w:ascii="Times New Roman" w:eastAsia="Times New Roman" w:hAnsi="Times New Roman" w:cs="Times New Roman"/>
          <w:b/>
        </w:rPr>
      </w:pPr>
    </w:p>
    <w:p w:rsidR="00D85E8A" w:rsidRDefault="00D85E8A">
      <w:pPr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NY OTHER</w:t>
      </w:r>
      <w:r w:rsidR="00E14D45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E14D45">
        <w:rPr>
          <w:rFonts w:ascii="Times New Roman" w:eastAsia="Times New Roman" w:hAnsi="Times New Roman" w:cs="Times New Roman"/>
          <w:b/>
        </w:rPr>
        <w:t xml:space="preserve">QUALIFICATION </w:t>
      </w:r>
      <w:r>
        <w:rPr>
          <w:rFonts w:ascii="Times New Roman" w:eastAsia="Times New Roman" w:hAnsi="Times New Roman" w:cs="Times New Roman"/>
          <w:b/>
        </w:rPr>
        <w:t>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-</w:t>
      </w:r>
    </w:p>
    <w:tbl>
      <w:tblPr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6"/>
        <w:gridCol w:w="1038"/>
        <w:gridCol w:w="929"/>
        <w:gridCol w:w="676"/>
        <w:gridCol w:w="507"/>
        <w:gridCol w:w="1352"/>
        <w:gridCol w:w="876"/>
        <w:gridCol w:w="1001"/>
        <w:gridCol w:w="1080"/>
        <w:gridCol w:w="1170"/>
      </w:tblGrid>
      <w:tr w:rsidR="00E14D45" w:rsidTr="00B04491">
        <w:trPr>
          <w:trHeight w:val="267"/>
        </w:trPr>
        <w:tc>
          <w:tcPr>
            <w:tcW w:w="816" w:type="dxa"/>
            <w:vMerge w:val="restart"/>
          </w:tcPr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ame of the Degree  </w:t>
            </w:r>
          </w:p>
        </w:tc>
        <w:tc>
          <w:tcPr>
            <w:tcW w:w="1038" w:type="dxa"/>
            <w:vMerge w:val="restart"/>
          </w:tcPr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Institution / University </w:t>
            </w:r>
          </w:p>
        </w:tc>
        <w:tc>
          <w:tcPr>
            <w:tcW w:w="929" w:type="dxa"/>
            <w:vMerge w:val="restart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lace</w:t>
            </w:r>
          </w:p>
        </w:tc>
        <w:tc>
          <w:tcPr>
            <w:tcW w:w="1183" w:type="dxa"/>
            <w:gridSpan w:val="2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iod </w:t>
            </w:r>
          </w:p>
        </w:tc>
        <w:tc>
          <w:tcPr>
            <w:tcW w:w="1352" w:type="dxa"/>
            <w:vMerge w:val="restart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pecialization </w:t>
            </w:r>
          </w:p>
        </w:tc>
        <w:tc>
          <w:tcPr>
            <w:tcW w:w="876" w:type="dxa"/>
            <w:vMerge w:val="restart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x Marks </w:t>
            </w:r>
          </w:p>
        </w:tc>
        <w:tc>
          <w:tcPr>
            <w:tcW w:w="1001" w:type="dxa"/>
            <w:vMerge w:val="restart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Marks Obtained </w:t>
            </w:r>
          </w:p>
        </w:tc>
        <w:tc>
          <w:tcPr>
            <w:tcW w:w="1080" w:type="dxa"/>
            <w:vMerge w:val="restart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ercentage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of Marks </w:t>
            </w:r>
          </w:p>
        </w:tc>
        <w:tc>
          <w:tcPr>
            <w:tcW w:w="1170" w:type="dxa"/>
            <w:vMerge w:val="restart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ass/Grade/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 xml:space="preserve">Division </w:t>
            </w:r>
          </w:p>
        </w:tc>
      </w:tr>
      <w:tr w:rsidR="00E14D45" w:rsidTr="00B04491">
        <w:trPr>
          <w:trHeight w:val="366"/>
        </w:trPr>
        <w:tc>
          <w:tcPr>
            <w:tcW w:w="816" w:type="dxa"/>
            <w:vMerge/>
          </w:tcPr>
          <w:p w:rsidR="00E14D45" w:rsidRDefault="00E14D45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8" w:type="dxa"/>
            <w:vMerge/>
          </w:tcPr>
          <w:p w:rsidR="00E14D45" w:rsidRDefault="00E14D45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6" w:type="dxa"/>
          </w:tcPr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rom </w:t>
            </w:r>
          </w:p>
        </w:tc>
        <w:tc>
          <w:tcPr>
            <w:tcW w:w="507" w:type="dxa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</w:t>
            </w:r>
          </w:p>
        </w:tc>
        <w:tc>
          <w:tcPr>
            <w:tcW w:w="1352" w:type="dxa"/>
            <w:vMerge/>
          </w:tcPr>
          <w:p w:rsidR="00E14D45" w:rsidRDefault="00E14D45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6" w:type="dxa"/>
            <w:vMerge/>
          </w:tcPr>
          <w:p w:rsidR="00E14D45" w:rsidRDefault="00E14D45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  <w:vMerge/>
          </w:tcPr>
          <w:p w:rsidR="00E14D45" w:rsidRDefault="00E14D45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:rsidR="00E14D45" w:rsidRDefault="00E14D45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</w:tcPr>
          <w:p w:rsidR="00E14D45" w:rsidRDefault="00E14D45" w:rsidP="0099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14D45" w:rsidTr="00B04491">
        <w:trPr>
          <w:trHeight w:val="1076"/>
        </w:trPr>
        <w:tc>
          <w:tcPr>
            <w:tcW w:w="816" w:type="dxa"/>
          </w:tcPr>
          <w:p w:rsidR="00E14D45" w:rsidRDefault="00E14D45" w:rsidP="00E14D45">
            <w:pPr>
              <w:rPr>
                <w:rFonts w:ascii="Times New Roman" w:eastAsia="Times New Roman" w:hAnsi="Times New Roman" w:cs="Times New Roman"/>
              </w:rPr>
            </w:pPr>
          </w:p>
          <w:p w:rsidR="00E14D45" w:rsidRPr="00E14D45" w:rsidRDefault="00E14D45" w:rsidP="00E14D4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8" w:type="dxa"/>
          </w:tcPr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9" w:type="dxa"/>
          </w:tcPr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dxa"/>
          </w:tcPr>
          <w:p w:rsidR="00E14D45" w:rsidRDefault="00E14D45" w:rsidP="009935F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07" w:type="dxa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2" w:type="dxa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dxa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E14D45" w:rsidRDefault="00E14D45" w:rsidP="009935F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F63B3" w:rsidRDefault="009F63B3">
      <w:pPr>
        <w:jc w:val="both"/>
        <w:rPr>
          <w:rFonts w:ascii="Times New Roman" w:eastAsia="Times New Roman" w:hAnsi="Times New Roman" w:cs="Times New Roman"/>
        </w:rPr>
      </w:pPr>
    </w:p>
    <w:p w:rsidR="000511F4" w:rsidRDefault="00AF039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te: The percentage of marks obtained by the candidate </w:t>
      </w:r>
      <w:proofErr w:type="gramStart"/>
      <w:r>
        <w:rPr>
          <w:rFonts w:ascii="Times New Roman" w:eastAsia="Times New Roman" w:hAnsi="Times New Roman" w:cs="Times New Roman"/>
        </w:rPr>
        <w:t>would be calculated</w:t>
      </w:r>
      <w:proofErr w:type="gramEnd"/>
      <w:r>
        <w:rPr>
          <w:rFonts w:ascii="Times New Roman" w:eastAsia="Times New Roman" w:hAnsi="Times New Roman" w:cs="Times New Roman"/>
        </w:rPr>
        <w:t xml:space="preserve"> based on the practice as followed by their respective University/Institution. In case of grades / CGPA, the conversion to percentage of marks </w:t>
      </w:r>
      <w:proofErr w:type="gramStart"/>
      <w:r>
        <w:rPr>
          <w:rFonts w:ascii="Times New Roman" w:eastAsia="Times New Roman" w:hAnsi="Times New Roman" w:cs="Times New Roman"/>
        </w:rPr>
        <w:t>would be based</w:t>
      </w:r>
      <w:proofErr w:type="gramEnd"/>
      <w:r>
        <w:rPr>
          <w:rFonts w:ascii="Times New Roman" w:eastAsia="Times New Roman" w:hAnsi="Times New Roman" w:cs="Times New Roman"/>
        </w:rPr>
        <w:t xml:space="preserve"> on the procedure as certified by the respective University/ institution. If any University/institution confirms that there is no scheme for converting CGPA into equivalent marks, the equivalence </w:t>
      </w:r>
      <w:proofErr w:type="gramStart"/>
      <w:r>
        <w:rPr>
          <w:rFonts w:ascii="Times New Roman" w:eastAsia="Times New Roman" w:hAnsi="Times New Roman" w:cs="Times New Roman"/>
        </w:rPr>
        <w:t>would be established</w:t>
      </w:r>
      <w:proofErr w:type="gramEnd"/>
      <w:r>
        <w:rPr>
          <w:rFonts w:ascii="Times New Roman" w:eastAsia="Times New Roman" w:hAnsi="Times New Roman" w:cs="Times New Roman"/>
        </w:rPr>
        <w:t xml:space="preserve"> by dividing the candidate’s CGPA by the maximum possible CGPA and multiplying the result with 100.</w:t>
      </w:r>
    </w:p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ORK EXPERIENCE DETAILS: -</w:t>
      </w:r>
    </w:p>
    <w:tbl>
      <w:tblPr>
        <w:tblStyle w:val="a5"/>
        <w:tblW w:w="9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2"/>
        <w:gridCol w:w="1219"/>
        <w:gridCol w:w="1644"/>
        <w:gridCol w:w="1440"/>
        <w:gridCol w:w="810"/>
        <w:gridCol w:w="722"/>
        <w:gridCol w:w="1391"/>
        <w:gridCol w:w="1171"/>
      </w:tblGrid>
      <w:tr w:rsidR="009F63B3" w:rsidTr="00C973A9">
        <w:trPr>
          <w:trHeight w:val="806"/>
          <w:tblHeader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l. No.  </w:t>
            </w: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Employer Name </w:t>
            </w:r>
          </w:p>
        </w:tc>
        <w:tc>
          <w:tcPr>
            <w:tcW w:w="1644" w:type="dxa"/>
          </w:tcPr>
          <w:p w:rsidR="009F63B3" w:rsidRDefault="009F63B3" w:rsidP="009F63B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  <w:r w:rsidR="00D570FA">
              <w:rPr>
                <w:rFonts w:ascii="Times New Roman" w:eastAsia="Times New Roman" w:hAnsi="Times New Roman" w:cs="Times New Roman"/>
                <w:b/>
              </w:rPr>
              <w:t>/Country</w:t>
            </w: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ignation  </w:t>
            </w: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rom Date </w:t>
            </w: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 Date </w:t>
            </w: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otal Experience in Months </w:t>
            </w: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ture of Job</w:t>
            </w:r>
          </w:p>
        </w:tc>
      </w:tr>
      <w:tr w:rsidR="009F63B3" w:rsidTr="00C973A9">
        <w:trPr>
          <w:trHeight w:hRule="exact" w:val="826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hRule="exact" w:val="808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76527E" w:rsidRDefault="0076527E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hRule="exact" w:val="808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hRule="exact" w:val="808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Pr="0076527E" w:rsidRDefault="009F63B3" w:rsidP="0076527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hRule="exact" w:val="718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hRule="exact" w:val="808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hRule="exact" w:val="808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hRule="exact" w:val="826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F63B3" w:rsidTr="00C973A9">
        <w:trPr>
          <w:trHeight w:val="203"/>
        </w:trPr>
        <w:tc>
          <w:tcPr>
            <w:tcW w:w="732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19" w:type="dxa"/>
          </w:tcPr>
          <w:p w:rsidR="009F63B3" w:rsidRDefault="009F63B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4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10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2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9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71" w:type="dxa"/>
          </w:tcPr>
          <w:p w:rsidR="009F63B3" w:rsidRDefault="009F63B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76527E" w:rsidRDefault="0076527E">
      <w:pPr>
        <w:jc w:val="both"/>
        <w:rPr>
          <w:rFonts w:ascii="Times New Roman" w:eastAsia="Times New Roman" w:hAnsi="Times New Roman" w:cs="Times New Roman"/>
          <w:b/>
        </w:rPr>
      </w:pPr>
    </w:p>
    <w:p w:rsidR="0076527E" w:rsidRDefault="0076527E">
      <w:pPr>
        <w:jc w:val="both"/>
        <w:rPr>
          <w:rFonts w:ascii="Times New Roman" w:eastAsia="Times New Roman" w:hAnsi="Times New Roman" w:cs="Times New Roman"/>
          <w:b/>
        </w:rPr>
      </w:pPr>
    </w:p>
    <w:p w:rsidR="0076527E" w:rsidRDefault="0076527E">
      <w:pPr>
        <w:jc w:val="both"/>
        <w:rPr>
          <w:rFonts w:ascii="Times New Roman" w:eastAsia="Times New Roman" w:hAnsi="Times New Roman" w:cs="Times New Roman"/>
          <w:b/>
        </w:rPr>
      </w:pPr>
    </w:p>
    <w:p w:rsidR="0076527E" w:rsidRDefault="0076527E">
      <w:pPr>
        <w:jc w:val="both"/>
        <w:rPr>
          <w:rFonts w:ascii="Times New Roman" w:eastAsia="Times New Roman" w:hAnsi="Times New Roman" w:cs="Times New Roman"/>
          <w:b/>
        </w:rPr>
      </w:pPr>
    </w:p>
    <w:p w:rsidR="0076527E" w:rsidRDefault="0076527E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B366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20345</wp:posOffset>
                </wp:positionV>
                <wp:extent cx="6101080" cy="438150"/>
                <wp:effectExtent l="0" t="0" r="139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4381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11F4" w:rsidRDefault="0005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-6.75pt;margin-top:17.35pt;width:480.4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0511F4" w:rsidRDefault="0005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OTAL WORK EXPERIENCE IN MONTHS: </w:t>
      </w:r>
    </w:p>
    <w:p w:rsidR="000511F4" w:rsidRDefault="00B366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41935</wp:posOffset>
                </wp:positionV>
                <wp:extent cx="6101080" cy="1600200"/>
                <wp:effectExtent l="0" t="0" r="139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160020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11F4" w:rsidRDefault="0005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7" style="position:absolute;left:0;text-align:left;margin-left:-6.75pt;margin-top:19.05pt;width:480.4pt;height:12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0511F4" w:rsidRDefault="0005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NNEXURE DETAILS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0511F4" w:rsidRDefault="00B366FD" w:rsidP="00B366F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:rsidR="00B366FD" w:rsidRDefault="00B366FD" w:rsidP="00B366F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:rsidR="00B366FD" w:rsidRPr="00B366FD" w:rsidRDefault="00B366FD" w:rsidP="00B366FD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B366FD">
      <w:pPr>
        <w:jc w:val="both"/>
        <w:rPr>
          <w:rFonts w:ascii="Times New Roman" w:eastAsia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88594</wp:posOffset>
                </wp:positionV>
                <wp:extent cx="6101080" cy="2752725"/>
                <wp:effectExtent l="0" t="0" r="1397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1080" cy="27527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11F4" w:rsidRDefault="0005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:rsidR="00B366FD" w:rsidRDefault="00B366F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6.75pt;margin-top:14.85pt;width:480.4pt;height:21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0511F4" w:rsidRDefault="000511F4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  <w:p w:rsidR="00B366FD" w:rsidRDefault="00B366FD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F0399">
        <w:rPr>
          <w:rFonts w:ascii="Times New Roman" w:eastAsia="Times New Roman" w:hAnsi="Times New Roman" w:cs="Times New Roman"/>
          <w:b/>
        </w:rPr>
        <w:br/>
        <w:t>ACADEMIC ACHIEVEMENTS / DISTINCTION / MEDALS:</w:t>
      </w:r>
    </w:p>
    <w:p w:rsidR="00B366FD" w:rsidRDefault="00B366FD" w:rsidP="00B366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</w:t>
      </w:r>
    </w:p>
    <w:p w:rsidR="00B366FD" w:rsidRDefault="00B366FD" w:rsidP="00B366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</w:t>
      </w:r>
    </w:p>
    <w:p w:rsidR="00B366FD" w:rsidRPr="00B366FD" w:rsidRDefault="00B366FD" w:rsidP="00B366F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:rsidR="000511F4" w:rsidRDefault="001640B9">
      <w:pPr>
        <w:rPr>
          <w:rFonts w:ascii="Times New Roman" w:eastAsia="Times New Roman" w:hAnsi="Times New Roman" w:cs="Times New Roman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53365</wp:posOffset>
                </wp:positionV>
                <wp:extent cx="6143625" cy="62960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2960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511F4" w:rsidRDefault="000511F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6.75pt;margin-top:19.95pt;width:483.75pt;height:49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" filled="f" strokecolor="black [3200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0511F4" w:rsidRDefault="000511F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0511F4" w:rsidRDefault="00AF039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tatement of purpose for application for </w:t>
      </w:r>
      <w:r w:rsidR="00B366FD">
        <w:rPr>
          <w:rFonts w:ascii="Times New Roman" w:eastAsia="Times New Roman" w:hAnsi="Times New Roman" w:cs="Times New Roman"/>
          <w:b/>
        </w:rPr>
        <w:t xml:space="preserve">MBA </w:t>
      </w:r>
      <w:proofErr w:type="spellStart"/>
      <w:r w:rsidR="00B366FD">
        <w:rPr>
          <w:rFonts w:ascii="Times New Roman" w:eastAsia="Times New Roman" w:hAnsi="Times New Roman" w:cs="Times New Roman"/>
          <w:b/>
        </w:rPr>
        <w:t>Programme</w:t>
      </w:r>
      <w:proofErr w:type="spellEnd"/>
      <w:r w:rsidR="00B366FD">
        <w:rPr>
          <w:rFonts w:ascii="Times New Roman" w:eastAsia="Times New Roman" w:hAnsi="Times New Roman" w:cs="Times New Roman"/>
          <w:b/>
        </w:rPr>
        <w:t xml:space="preserve"> of IIM </w:t>
      </w:r>
      <w:proofErr w:type="spellStart"/>
      <w:r w:rsidR="00B366FD">
        <w:rPr>
          <w:rFonts w:ascii="Times New Roman" w:eastAsia="Times New Roman" w:hAnsi="Times New Roman" w:cs="Times New Roman"/>
          <w:b/>
        </w:rPr>
        <w:t>Sirmaur</w:t>
      </w:r>
      <w:proofErr w:type="spellEnd"/>
      <w:r w:rsidR="00E54D27">
        <w:rPr>
          <w:rFonts w:ascii="Times New Roman" w:eastAsia="Times New Roman" w:hAnsi="Times New Roman" w:cs="Times New Roman"/>
          <w:b/>
        </w:rPr>
        <w:t>.</w:t>
      </w: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rPr>
          <w:rFonts w:ascii="Times New Roman" w:eastAsia="Times New Roman" w:hAnsi="Times New Roman" w:cs="Times New Roman"/>
          <w:b/>
        </w:rPr>
      </w:pPr>
    </w:p>
    <w:p w:rsidR="000511F4" w:rsidRDefault="00AF0399" w:rsidP="00A346D4">
      <w:pPr>
        <w:rPr>
          <w:rFonts w:ascii="Times New Roman" w:eastAsia="Times New Roman" w:hAnsi="Times New Roman" w:cs="Times New Roman"/>
          <w:b/>
        </w:rPr>
      </w:pPr>
      <w:r>
        <w:br w:type="page"/>
      </w: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References:</w:t>
      </w: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</w:rPr>
        <w:t xml:space="preserve">As a </w:t>
      </w:r>
      <w:proofErr w:type="gramStart"/>
      <w:r>
        <w:rPr>
          <w:rFonts w:ascii="Times New Roman" w:eastAsia="Times New Roman" w:hAnsi="Times New Roman" w:cs="Times New Roman"/>
          <w:i/>
        </w:rPr>
        <w:t>process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the institute may approach the concerned directly for seeking opinion/feedback on the candidature. The candidates </w:t>
      </w:r>
      <w:proofErr w:type="gramStart"/>
      <w:r>
        <w:rPr>
          <w:rFonts w:ascii="Times New Roman" w:eastAsia="Times New Roman" w:hAnsi="Times New Roman" w:cs="Times New Roman"/>
          <w:i/>
        </w:rPr>
        <w:t>are advised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to provide prior information and seek permission for mentioning. </w:t>
      </w: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ference 1 </w:t>
      </w:r>
    </w:p>
    <w:tbl>
      <w:tblPr>
        <w:tblStyle w:val="a6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530"/>
        <w:gridCol w:w="1530"/>
        <w:gridCol w:w="1530"/>
        <w:gridCol w:w="1980"/>
        <w:gridCol w:w="1350"/>
      </w:tblGrid>
      <w:tr w:rsidR="007D5401" w:rsidTr="007D5401">
        <w:tc>
          <w:tcPr>
            <w:tcW w:w="1525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e </w:t>
            </w: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dress</w:t>
            </w: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ignation</w:t>
            </w:r>
          </w:p>
        </w:tc>
        <w:tc>
          <w:tcPr>
            <w:tcW w:w="198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Email/Mobile</w:t>
            </w:r>
          </w:p>
        </w:tc>
        <w:tc>
          <w:tcPr>
            <w:tcW w:w="135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ssociation </w:t>
            </w:r>
          </w:p>
        </w:tc>
      </w:tr>
      <w:tr w:rsidR="007D5401" w:rsidTr="007D5401">
        <w:trPr>
          <w:trHeight w:val="1481"/>
        </w:trPr>
        <w:tc>
          <w:tcPr>
            <w:tcW w:w="1525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A0716" w:rsidRDefault="008A0716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ference 2 </w:t>
      </w:r>
    </w:p>
    <w:tbl>
      <w:tblPr>
        <w:tblStyle w:val="a7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1530"/>
        <w:gridCol w:w="1530"/>
        <w:gridCol w:w="1530"/>
        <w:gridCol w:w="1980"/>
        <w:gridCol w:w="1350"/>
      </w:tblGrid>
      <w:tr w:rsidR="007D5401" w:rsidTr="007D5401">
        <w:tc>
          <w:tcPr>
            <w:tcW w:w="1525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ame </w:t>
            </w: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ce</w:t>
            </w: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ddress</w:t>
            </w: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ignation</w:t>
            </w:r>
          </w:p>
        </w:tc>
        <w:tc>
          <w:tcPr>
            <w:tcW w:w="198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Email/Mobile</w:t>
            </w:r>
          </w:p>
        </w:tc>
        <w:tc>
          <w:tcPr>
            <w:tcW w:w="135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ssociation </w:t>
            </w:r>
          </w:p>
        </w:tc>
      </w:tr>
      <w:tr w:rsidR="007D5401" w:rsidTr="007D5401">
        <w:trPr>
          <w:trHeight w:val="1571"/>
        </w:trPr>
        <w:tc>
          <w:tcPr>
            <w:tcW w:w="1525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50" w:type="dxa"/>
          </w:tcPr>
          <w:p w:rsidR="007D5401" w:rsidRDefault="007D5401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8A0716" w:rsidRDefault="008A0716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ist of documents to </w:t>
      </w:r>
      <w:proofErr w:type="gramStart"/>
      <w:r>
        <w:rPr>
          <w:rFonts w:ascii="Times New Roman" w:eastAsia="Times New Roman" w:hAnsi="Times New Roman" w:cs="Times New Roman"/>
          <w:b/>
        </w:rPr>
        <w:t>be brough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with you at the time of the interview with a </w:t>
      </w:r>
      <w:proofErr w:type="spellStart"/>
      <w:r>
        <w:rPr>
          <w:rFonts w:ascii="Times New Roman" w:eastAsia="Times New Roman" w:hAnsi="Times New Roman" w:cs="Times New Roman"/>
          <w:b/>
        </w:rPr>
        <w:t>xerox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-copy: </w:t>
      </w: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1"/>
        <w:gridCol w:w="6938"/>
        <w:gridCol w:w="1841"/>
      </w:tblGrid>
      <w:tr w:rsidR="000511F4">
        <w:trPr>
          <w:tblHeader/>
        </w:trPr>
        <w:tc>
          <w:tcPr>
            <w:tcW w:w="571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l. </w:t>
            </w:r>
          </w:p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o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ocument </w:t>
            </w:r>
          </w:p>
        </w:tc>
        <w:tc>
          <w:tcPr>
            <w:tcW w:w="1841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tatus </w:t>
            </w: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to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ignature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D Proof </w:t>
            </w:r>
            <w:r w:rsidR="00A346D4">
              <w:rPr>
                <w:rFonts w:ascii="Times New Roman" w:eastAsia="Times New Roman" w:hAnsi="Times New Roman" w:cs="Times New Roman"/>
              </w:rPr>
              <w:t>(passport)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Certificate and Mark sheet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Certificate and Mark sheet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duation Degree and Mark sheet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ster Degree and Mark sheet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essional Certificate and Mark sheet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y other Certificate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erience Certificate from all employers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MAT Certificate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11F4">
        <w:tc>
          <w:tcPr>
            <w:tcW w:w="571" w:type="dxa"/>
          </w:tcPr>
          <w:p w:rsidR="000511F4" w:rsidRDefault="00AF0399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6938" w:type="dxa"/>
          </w:tcPr>
          <w:p w:rsidR="000511F4" w:rsidRDefault="00AF039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E Certificate </w:t>
            </w:r>
          </w:p>
        </w:tc>
        <w:tc>
          <w:tcPr>
            <w:tcW w:w="1841" w:type="dxa"/>
          </w:tcPr>
          <w:p w:rsidR="000511F4" w:rsidRDefault="000511F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AF039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ndertaking: </w:t>
      </w:r>
    </w:p>
    <w:p w:rsidR="000511F4" w:rsidRDefault="00AF039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selected for admission, I undertake to abide by the rules and regulations of the Institute. I certify that the information given above is correct and I am aware that providing incorrect information in the application form will result in the cancellation of the admission at any stage</w:t>
      </w:r>
    </w:p>
    <w:p w:rsidR="000511F4" w:rsidRDefault="000511F4">
      <w:pPr>
        <w:jc w:val="both"/>
        <w:rPr>
          <w:rFonts w:ascii="Times New Roman" w:eastAsia="Times New Roman" w:hAnsi="Times New Roman" w:cs="Times New Roman"/>
        </w:rPr>
      </w:pPr>
    </w:p>
    <w:p w:rsidR="000511F4" w:rsidRDefault="000511F4">
      <w:pPr>
        <w:jc w:val="both"/>
        <w:rPr>
          <w:rFonts w:ascii="Times New Roman" w:eastAsia="Times New Roman" w:hAnsi="Times New Roman" w:cs="Times New Roman"/>
        </w:rPr>
      </w:pPr>
    </w:p>
    <w:p w:rsidR="000511F4" w:rsidRDefault="00AF039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: -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Name of the Candidate ___________________________</w:t>
      </w:r>
    </w:p>
    <w:p w:rsidR="000511F4" w:rsidRDefault="00AF0399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</w:p>
    <w:p w:rsidR="000511F4" w:rsidRDefault="00AF0399">
      <w:pPr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ignature of the Candidate___________________</w:t>
      </w:r>
    </w:p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0511F4" w:rsidRDefault="000511F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</w:p>
    <w:p w:rsidR="00A346D4" w:rsidRDefault="00A346D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ease fill </w:t>
      </w:r>
      <w:r w:rsidR="00CA080A">
        <w:rPr>
          <w:rFonts w:ascii="Times New Roman" w:eastAsia="Times New Roman" w:hAnsi="Times New Roman" w:cs="Times New Roman"/>
          <w:b/>
        </w:rPr>
        <w:t xml:space="preserve">out </w:t>
      </w:r>
      <w:r>
        <w:rPr>
          <w:rFonts w:ascii="Times New Roman" w:eastAsia="Times New Roman" w:hAnsi="Times New Roman" w:cs="Times New Roman"/>
          <w:b/>
        </w:rPr>
        <w:t xml:space="preserve">this form and </w:t>
      </w:r>
      <w:proofErr w:type="gramStart"/>
      <w:r>
        <w:rPr>
          <w:rFonts w:ascii="Times New Roman" w:eastAsia="Times New Roman" w:hAnsi="Times New Roman" w:cs="Times New Roman"/>
          <w:b/>
        </w:rPr>
        <w:t>send  it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to the below email address:-</w:t>
      </w:r>
    </w:p>
    <w:p w:rsidR="00A346D4" w:rsidRDefault="00A346D4">
      <w:pPr>
        <w:jc w:val="both"/>
        <w:rPr>
          <w:rFonts w:ascii="Arial Black" w:hAnsi="Arial Black"/>
          <w:color w:val="222222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</w:rPr>
        <w:t>Email</w:t>
      </w:r>
      <w:proofErr w:type="gramStart"/>
      <w:r>
        <w:rPr>
          <w:rFonts w:ascii="Times New Roman" w:eastAsia="Times New Roman" w:hAnsi="Times New Roman" w:cs="Times New Roman"/>
          <w:b/>
        </w:rPr>
        <w:t>:-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  <w:r w:rsidR="00D83BAF" w:rsidRPr="00CA080A">
        <w:rPr>
          <w:rFonts w:ascii="Arial Black" w:hAnsi="Arial Black"/>
          <w:color w:val="222222"/>
          <w:szCs w:val="21"/>
          <w:shd w:val="clear" w:color="auto" w:fill="FFFFFF"/>
        </w:rPr>
        <w:t>ao_admission@iimsirmaur.ac.in</w:t>
      </w:r>
    </w:p>
    <w:p w:rsidR="005741D5" w:rsidRDefault="005741D5">
      <w:pPr>
        <w:jc w:val="both"/>
        <w:rPr>
          <w:rFonts w:ascii="Arial Black" w:eastAsia="Times New Roman" w:hAnsi="Arial Black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mail </w:t>
      </w:r>
      <w:proofErr w:type="gramStart"/>
      <w:r>
        <w:rPr>
          <w:rFonts w:ascii="Times New Roman" w:eastAsia="Times New Roman" w:hAnsi="Times New Roman" w:cs="Times New Roman"/>
          <w:b/>
        </w:rPr>
        <w:t>should be received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by </w:t>
      </w:r>
      <w:r w:rsidRPr="005741D5">
        <w:rPr>
          <w:rFonts w:ascii="Arial Black" w:eastAsia="Times New Roman" w:hAnsi="Arial Black" w:cs="Times New Roman"/>
        </w:rPr>
        <w:t>15.05.2024</w:t>
      </w:r>
    </w:p>
    <w:p w:rsidR="00C36822" w:rsidRDefault="00C36822">
      <w:pPr>
        <w:jc w:val="both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C36822" w:rsidSect="00EE235D">
      <w:footerReference w:type="default" r:id="rId10"/>
      <w:pgSz w:w="11906" w:h="16838" w:code="9"/>
      <w:pgMar w:top="426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A0" w:rsidRDefault="00F510A0">
      <w:pPr>
        <w:spacing w:after="0" w:line="240" w:lineRule="auto"/>
      </w:pPr>
      <w:r>
        <w:separator/>
      </w:r>
    </w:p>
  </w:endnote>
  <w:endnote w:type="continuationSeparator" w:id="0">
    <w:p w:rsidR="00F510A0" w:rsidRDefault="00F51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1F4" w:rsidRDefault="00AF039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F2F2F2"/>
        <w:highlight w:val="black"/>
      </w:rPr>
      <w:t xml:space="preserve">Page </w:t>
    </w:r>
    <w:r>
      <w:rPr>
        <w:b/>
        <w:color w:val="F2F2F2"/>
        <w:sz w:val="24"/>
        <w:szCs w:val="24"/>
        <w:highlight w:val="black"/>
      </w:rPr>
      <w:fldChar w:fldCharType="begin"/>
    </w:r>
    <w:r>
      <w:rPr>
        <w:b/>
        <w:color w:val="F2F2F2"/>
        <w:sz w:val="24"/>
        <w:szCs w:val="24"/>
        <w:highlight w:val="black"/>
      </w:rPr>
      <w:instrText>PAGE</w:instrText>
    </w:r>
    <w:r>
      <w:rPr>
        <w:b/>
        <w:color w:val="F2F2F2"/>
        <w:sz w:val="24"/>
        <w:szCs w:val="24"/>
        <w:highlight w:val="black"/>
      </w:rPr>
      <w:fldChar w:fldCharType="separate"/>
    </w:r>
    <w:r w:rsidR="00C36822">
      <w:rPr>
        <w:b/>
        <w:noProof/>
        <w:color w:val="F2F2F2"/>
        <w:sz w:val="24"/>
        <w:szCs w:val="24"/>
        <w:highlight w:val="black"/>
      </w:rPr>
      <w:t>6</w:t>
    </w:r>
    <w:r>
      <w:rPr>
        <w:b/>
        <w:color w:val="F2F2F2"/>
        <w:sz w:val="24"/>
        <w:szCs w:val="24"/>
        <w:highlight w:val="black"/>
      </w:rPr>
      <w:fldChar w:fldCharType="end"/>
    </w:r>
    <w:r>
      <w:rPr>
        <w:color w:val="F2F2F2"/>
        <w:highlight w:val="black"/>
      </w:rPr>
      <w:t xml:space="preserve"> of </w:t>
    </w:r>
    <w:r>
      <w:rPr>
        <w:b/>
        <w:color w:val="F2F2F2"/>
        <w:sz w:val="24"/>
        <w:szCs w:val="24"/>
        <w:highlight w:val="black"/>
      </w:rPr>
      <w:fldChar w:fldCharType="begin"/>
    </w:r>
    <w:r>
      <w:rPr>
        <w:b/>
        <w:color w:val="F2F2F2"/>
        <w:sz w:val="24"/>
        <w:szCs w:val="24"/>
        <w:highlight w:val="black"/>
      </w:rPr>
      <w:instrText>NUMPAGES</w:instrText>
    </w:r>
    <w:r>
      <w:rPr>
        <w:b/>
        <w:color w:val="F2F2F2"/>
        <w:sz w:val="24"/>
        <w:szCs w:val="24"/>
        <w:highlight w:val="black"/>
      </w:rPr>
      <w:fldChar w:fldCharType="separate"/>
    </w:r>
    <w:r w:rsidR="00C36822">
      <w:rPr>
        <w:b/>
        <w:noProof/>
        <w:color w:val="F2F2F2"/>
        <w:sz w:val="24"/>
        <w:szCs w:val="24"/>
        <w:highlight w:val="black"/>
      </w:rPr>
      <w:t>7</w:t>
    </w:r>
    <w:r>
      <w:rPr>
        <w:b/>
        <w:color w:val="F2F2F2"/>
        <w:sz w:val="24"/>
        <w:szCs w:val="24"/>
        <w:highlight w:val="black"/>
      </w:rPr>
      <w:fldChar w:fldCharType="end"/>
    </w:r>
  </w:p>
  <w:p w:rsidR="000511F4" w:rsidRDefault="000511F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A0" w:rsidRDefault="00F510A0">
      <w:pPr>
        <w:spacing w:after="0" w:line="240" w:lineRule="auto"/>
      </w:pPr>
      <w:r>
        <w:separator/>
      </w:r>
    </w:p>
  </w:footnote>
  <w:footnote w:type="continuationSeparator" w:id="0">
    <w:p w:rsidR="00F510A0" w:rsidRDefault="00F51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1D28"/>
    <w:multiLevelType w:val="hybridMultilevel"/>
    <w:tmpl w:val="911C7F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84567"/>
    <w:multiLevelType w:val="hybridMultilevel"/>
    <w:tmpl w:val="53F08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F4"/>
    <w:rsid w:val="000511F4"/>
    <w:rsid w:val="000E46EC"/>
    <w:rsid w:val="00144B6B"/>
    <w:rsid w:val="001640B9"/>
    <w:rsid w:val="001B7BC1"/>
    <w:rsid w:val="00220068"/>
    <w:rsid w:val="00351738"/>
    <w:rsid w:val="003F4598"/>
    <w:rsid w:val="00420DD7"/>
    <w:rsid w:val="004F1677"/>
    <w:rsid w:val="005741D5"/>
    <w:rsid w:val="0062290A"/>
    <w:rsid w:val="006B3B8C"/>
    <w:rsid w:val="00761FA2"/>
    <w:rsid w:val="0076527E"/>
    <w:rsid w:val="007B19A3"/>
    <w:rsid w:val="007B2244"/>
    <w:rsid w:val="007C6E4E"/>
    <w:rsid w:val="007D5401"/>
    <w:rsid w:val="00801647"/>
    <w:rsid w:val="00820770"/>
    <w:rsid w:val="00882F26"/>
    <w:rsid w:val="008A0716"/>
    <w:rsid w:val="009F63B3"/>
    <w:rsid w:val="00A23948"/>
    <w:rsid w:val="00A346D4"/>
    <w:rsid w:val="00A65A73"/>
    <w:rsid w:val="00A8407C"/>
    <w:rsid w:val="00AC2B64"/>
    <w:rsid w:val="00AC399A"/>
    <w:rsid w:val="00AF0399"/>
    <w:rsid w:val="00B04491"/>
    <w:rsid w:val="00B23F61"/>
    <w:rsid w:val="00B366FD"/>
    <w:rsid w:val="00B510A3"/>
    <w:rsid w:val="00B55B7F"/>
    <w:rsid w:val="00C36822"/>
    <w:rsid w:val="00C973A9"/>
    <w:rsid w:val="00CA080A"/>
    <w:rsid w:val="00CA1504"/>
    <w:rsid w:val="00D570FA"/>
    <w:rsid w:val="00D83BAF"/>
    <w:rsid w:val="00D85E8A"/>
    <w:rsid w:val="00E14D45"/>
    <w:rsid w:val="00E54D27"/>
    <w:rsid w:val="00E74318"/>
    <w:rsid w:val="00EE235D"/>
    <w:rsid w:val="00F11C7D"/>
    <w:rsid w:val="00F510A0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2C21F"/>
  <w15:docId w15:val="{159F56BC-9975-4355-A990-A8A2FC12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D4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A5FAB"/>
    <w:rPr>
      <w:color w:val="0000FF"/>
      <w:u w:val="single"/>
    </w:rPr>
  </w:style>
  <w:style w:type="table" w:styleId="TableGrid">
    <w:name w:val="Table Grid"/>
    <w:basedOn w:val="TableNormal"/>
    <w:uiPriority w:val="39"/>
    <w:rsid w:val="00816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38"/>
  </w:style>
  <w:style w:type="paragraph" w:styleId="Footer">
    <w:name w:val="footer"/>
    <w:basedOn w:val="Normal"/>
    <w:link w:val="FooterChar"/>
    <w:uiPriority w:val="99"/>
    <w:unhideWhenUsed/>
    <w:rsid w:val="00430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38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JLQVjaLL+EKI5kTtxQrKqoHYQ==">CgMxLjA4AHIhMURJMVVyN2NlOWJDUTJoeHk4b0dJbnY3d0hCeWlKcmp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7181BA-5B43-4270-BE1C-B2C12CB4F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710</Words>
  <Characters>3893</Characters>
  <Application>Microsoft Office Word</Application>
  <DocSecurity>0</DocSecurity>
  <Lines>77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jeet</dc:creator>
  <cp:lastModifiedBy>Admission Office</cp:lastModifiedBy>
  <cp:revision>53</cp:revision>
  <cp:lastPrinted>2024-04-16T06:15:00Z</cp:lastPrinted>
  <dcterms:created xsi:type="dcterms:W3CDTF">2024-01-01T09:36:00Z</dcterms:created>
  <dcterms:modified xsi:type="dcterms:W3CDTF">2024-04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4c5bd1faf15c0b7bc0ef8ab496606e3a64350d2ed5df16481443af99c6627</vt:lpwstr>
  </property>
</Properties>
</file>